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A4" w:rsidRPr="004A527B" w:rsidRDefault="008014A4" w:rsidP="008014A4">
      <w:pPr>
        <w:spacing w:after="0" w:line="240" w:lineRule="auto"/>
        <w:rPr>
          <w:rFonts w:cs="Arial"/>
          <w:b/>
          <w:sz w:val="20"/>
          <w:szCs w:val="20"/>
        </w:rPr>
      </w:pPr>
      <w:bookmarkStart w:id="0" w:name="_GoBack"/>
      <w:bookmarkEnd w:id="0"/>
      <w:r w:rsidRPr="004A527B">
        <w:rPr>
          <w:rFonts w:cs="Arial"/>
          <w:b/>
          <w:sz w:val="20"/>
          <w:szCs w:val="20"/>
        </w:rPr>
        <w:t xml:space="preserve">Risk estimation </w:t>
      </w:r>
    </w:p>
    <w:p w:rsidR="008014A4" w:rsidRPr="004A527B" w:rsidRDefault="008014A4" w:rsidP="008014A4">
      <w:pPr>
        <w:spacing w:after="0" w:line="240" w:lineRule="auto"/>
        <w:rPr>
          <w:rFonts w:cs="Arial"/>
          <w:b/>
          <w:sz w:val="20"/>
          <w:szCs w:val="20"/>
        </w:rPr>
      </w:pPr>
      <w:r w:rsidRPr="004A527B">
        <w:rPr>
          <w:rFonts w:cs="Arial"/>
          <w:sz w:val="20"/>
          <w:szCs w:val="20"/>
        </w:rPr>
        <w:t xml:space="preserve">Using the form provided to evaluate the main health and safety risks in your </w:t>
      </w:r>
      <w:r w:rsidR="004A527B">
        <w:rPr>
          <w:rFonts w:cs="Arial"/>
          <w:sz w:val="20"/>
          <w:szCs w:val="20"/>
        </w:rPr>
        <w:t>sport</w:t>
      </w:r>
      <w:r w:rsidRPr="004A527B">
        <w:rPr>
          <w:rFonts w:cs="Arial"/>
          <w:sz w:val="20"/>
          <w:szCs w:val="20"/>
        </w:rPr>
        <w:t>. Use the guidance and tables below to help you:</w:t>
      </w:r>
    </w:p>
    <w:p w:rsidR="00DB34E2" w:rsidRPr="004A527B" w:rsidRDefault="00DB34E2" w:rsidP="00CB2B94">
      <w:pPr>
        <w:spacing w:after="0" w:line="240" w:lineRule="auto"/>
        <w:rPr>
          <w:sz w:val="4"/>
          <w:szCs w:val="4"/>
        </w:rPr>
      </w:pPr>
    </w:p>
    <w:p w:rsidR="008014A4" w:rsidRPr="004A527B" w:rsidRDefault="008014A4" w:rsidP="00CB2B94">
      <w:pPr>
        <w:spacing w:after="0" w:line="240" w:lineRule="auto"/>
        <w:rPr>
          <w:rFonts w:cs="Arial"/>
          <w:sz w:val="16"/>
          <w:szCs w:val="16"/>
        </w:rPr>
      </w:pPr>
      <w:r w:rsidRPr="004A527B">
        <w:rPr>
          <w:rFonts w:cs="Arial"/>
          <w:sz w:val="16"/>
          <w:szCs w:val="16"/>
        </w:rPr>
        <w:t>Table 1: risk estimation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640"/>
        <w:gridCol w:w="2203"/>
        <w:gridCol w:w="2268"/>
        <w:gridCol w:w="2268"/>
      </w:tblGrid>
      <w:tr w:rsidR="008014A4" w:rsidRPr="004A527B" w:rsidTr="008014A4">
        <w:trPr>
          <w:trHeight w:val="315"/>
        </w:trPr>
        <w:tc>
          <w:tcPr>
            <w:tcW w:w="1640" w:type="dxa"/>
            <w:vMerge w:val="restart"/>
            <w:tcBorders>
              <w:top w:val="single" w:sz="8" w:space="0" w:color="4D4F53"/>
              <w:left w:val="single" w:sz="8" w:space="0" w:color="4D4F53"/>
              <w:bottom w:val="single" w:sz="8" w:space="0" w:color="4D4F53"/>
              <w:right w:val="single" w:sz="8" w:space="0" w:color="4D4F53"/>
            </w:tcBorders>
            <w:shd w:val="clear" w:color="auto" w:fill="auto"/>
            <w:vAlign w:val="bottom"/>
            <w:hideMark/>
          </w:tcPr>
          <w:p w:rsidR="008014A4" w:rsidRPr="004A527B" w:rsidRDefault="008014A4" w:rsidP="00CF17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Likelihood </w:t>
            </w:r>
          </w:p>
        </w:tc>
        <w:tc>
          <w:tcPr>
            <w:tcW w:w="6739" w:type="dxa"/>
            <w:gridSpan w:val="3"/>
            <w:tcBorders>
              <w:top w:val="single" w:sz="8" w:space="0" w:color="4D4F53"/>
              <w:left w:val="nil"/>
              <w:bottom w:val="single" w:sz="8" w:space="0" w:color="4D4F53"/>
              <w:right w:val="single" w:sz="8" w:space="0" w:color="4D4F53"/>
            </w:tcBorders>
            <w:shd w:val="clear" w:color="auto" w:fill="auto"/>
            <w:hideMark/>
          </w:tcPr>
          <w:p w:rsidR="008014A4" w:rsidRPr="004A527B" w:rsidRDefault="008014A4" w:rsidP="008014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verity of impact</w:t>
            </w:r>
            <w:r w:rsidR="00C102A4" w:rsidRPr="004A527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014A4" w:rsidRPr="004A527B" w:rsidTr="008014A4">
        <w:trPr>
          <w:trHeight w:val="315"/>
        </w:trPr>
        <w:tc>
          <w:tcPr>
            <w:tcW w:w="1640" w:type="dxa"/>
            <w:vMerge/>
            <w:tcBorders>
              <w:top w:val="single" w:sz="8" w:space="0" w:color="4D4F53"/>
              <w:left w:val="single" w:sz="8" w:space="0" w:color="4D4F53"/>
              <w:bottom w:val="single" w:sz="8" w:space="0" w:color="4D4F53"/>
              <w:right w:val="single" w:sz="8" w:space="0" w:color="4D4F53"/>
            </w:tcBorders>
            <w:vAlign w:val="center"/>
            <w:hideMark/>
          </w:tcPr>
          <w:p w:rsidR="008014A4" w:rsidRPr="004A527B" w:rsidRDefault="008014A4" w:rsidP="008014A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4D4F53"/>
              <w:right w:val="single" w:sz="8" w:space="0" w:color="4D4F53"/>
            </w:tcBorders>
            <w:shd w:val="clear" w:color="auto" w:fill="auto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Slight</w:t>
            </w:r>
            <w:r w:rsidRPr="004A527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D4F53"/>
              <w:right w:val="single" w:sz="8" w:space="0" w:color="4D4F53"/>
            </w:tcBorders>
            <w:shd w:val="clear" w:color="auto" w:fill="auto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Moderate</w:t>
            </w:r>
            <w:r w:rsidRPr="004A527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D4F53"/>
              <w:right w:val="single" w:sz="8" w:space="0" w:color="4D4F53"/>
            </w:tcBorders>
            <w:shd w:val="clear" w:color="auto" w:fill="auto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Extreme</w:t>
            </w:r>
            <w:r w:rsidRPr="004A527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014A4" w:rsidRPr="004A527B" w:rsidTr="008014A4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4D4F53"/>
              <w:bottom w:val="single" w:sz="8" w:space="0" w:color="4D4F53"/>
              <w:right w:val="single" w:sz="8" w:space="0" w:color="4D4F53"/>
            </w:tcBorders>
            <w:shd w:val="clear" w:color="auto" w:fill="auto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Very unlikely</w:t>
            </w:r>
            <w:r w:rsidRPr="004A527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4D4F53"/>
              <w:right w:val="single" w:sz="8" w:space="0" w:color="4D4F53"/>
            </w:tcBorders>
            <w:shd w:val="clear" w:color="000000" w:fill="92D050"/>
            <w:hideMark/>
          </w:tcPr>
          <w:p w:rsidR="008014A4" w:rsidRPr="004A527B" w:rsidRDefault="00341C66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Very low risk (V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D4F53"/>
              <w:right w:val="single" w:sz="8" w:space="0" w:color="4D4F53"/>
            </w:tcBorders>
            <w:shd w:val="clear" w:color="000000" w:fill="00B050"/>
            <w:hideMark/>
          </w:tcPr>
          <w:p w:rsidR="008014A4" w:rsidRPr="004A527B" w:rsidRDefault="008014A4" w:rsidP="00341C66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Low risk (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D4F53"/>
              <w:right w:val="single" w:sz="8" w:space="0" w:color="4D4F53"/>
            </w:tcBorders>
            <w:shd w:val="clear" w:color="000000" w:fill="FF0000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High risk (H)</w:t>
            </w:r>
          </w:p>
        </w:tc>
      </w:tr>
      <w:tr w:rsidR="008014A4" w:rsidRPr="004A527B" w:rsidTr="008014A4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4D4F53"/>
              <w:bottom w:val="single" w:sz="8" w:space="0" w:color="4D4F53"/>
              <w:right w:val="single" w:sz="8" w:space="0" w:color="4D4F53"/>
            </w:tcBorders>
            <w:shd w:val="clear" w:color="auto" w:fill="auto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Unlikely</w:t>
            </w:r>
            <w:r w:rsidRPr="004A527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4D4F53"/>
              <w:right w:val="single" w:sz="8" w:space="0" w:color="4D4F53"/>
            </w:tcBorders>
            <w:shd w:val="clear" w:color="000000" w:fill="92D050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Very low risk (V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D4F53"/>
              <w:right w:val="single" w:sz="8" w:space="0" w:color="4D4F53"/>
            </w:tcBorders>
            <w:shd w:val="clear" w:color="000000" w:fill="FFC000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Medium risk (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D4F53"/>
              <w:right w:val="single" w:sz="8" w:space="0" w:color="4D4F53"/>
            </w:tcBorders>
            <w:shd w:val="clear" w:color="000000" w:fill="7030A0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Very high risk (VH)</w:t>
            </w:r>
          </w:p>
        </w:tc>
      </w:tr>
      <w:tr w:rsidR="008014A4" w:rsidRPr="004A527B" w:rsidTr="008014A4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4D4F53"/>
              <w:bottom w:val="single" w:sz="8" w:space="0" w:color="4D4F53"/>
              <w:right w:val="single" w:sz="8" w:space="0" w:color="4D4F53"/>
            </w:tcBorders>
            <w:shd w:val="clear" w:color="auto" w:fill="auto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Likely</w:t>
            </w:r>
            <w:r w:rsidRPr="004A527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4D4F53"/>
              <w:right w:val="single" w:sz="8" w:space="0" w:color="4D4F53"/>
            </w:tcBorders>
            <w:shd w:val="clear" w:color="000000" w:fill="00B050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Low risk  (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D4F53"/>
              <w:right w:val="single" w:sz="8" w:space="0" w:color="4D4F53"/>
            </w:tcBorders>
            <w:shd w:val="clear" w:color="000000" w:fill="FF0000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High risk  (H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D4F53"/>
              <w:right w:val="single" w:sz="8" w:space="0" w:color="4D4F53"/>
            </w:tcBorders>
            <w:shd w:val="clear" w:color="000000" w:fill="7030A0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Very high risk (VH)</w:t>
            </w:r>
          </w:p>
        </w:tc>
      </w:tr>
      <w:tr w:rsidR="008014A4" w:rsidRPr="004A527B" w:rsidTr="008014A4">
        <w:trPr>
          <w:trHeight w:val="330"/>
        </w:trPr>
        <w:tc>
          <w:tcPr>
            <w:tcW w:w="1640" w:type="dxa"/>
            <w:tcBorders>
              <w:top w:val="nil"/>
              <w:left w:val="single" w:sz="8" w:space="0" w:color="4D4F53"/>
              <w:bottom w:val="single" w:sz="8" w:space="0" w:color="4D4F53"/>
              <w:right w:val="single" w:sz="8" w:space="0" w:color="4D4F53"/>
            </w:tcBorders>
            <w:shd w:val="clear" w:color="auto" w:fill="auto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Very likely</w:t>
            </w:r>
            <w:r w:rsidRPr="004A527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4D4F53"/>
              <w:right w:val="single" w:sz="8" w:space="0" w:color="4D4F53"/>
            </w:tcBorders>
            <w:shd w:val="clear" w:color="000000" w:fill="00B050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Low risk (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D4F53"/>
              <w:right w:val="single" w:sz="8" w:space="0" w:color="4D4F53"/>
            </w:tcBorders>
            <w:shd w:val="clear" w:color="000000" w:fill="7030A0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Very high risk  (VH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D4F53"/>
              <w:right w:val="single" w:sz="8" w:space="0" w:color="4D4F53"/>
            </w:tcBorders>
            <w:shd w:val="clear" w:color="000000" w:fill="7030A0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Very high risk (VH)</w:t>
            </w:r>
          </w:p>
        </w:tc>
      </w:tr>
    </w:tbl>
    <w:p w:rsidR="008014A4" w:rsidRPr="004A527B" w:rsidRDefault="008014A4" w:rsidP="00CB2B94">
      <w:pPr>
        <w:spacing w:after="0" w:line="240" w:lineRule="auto"/>
        <w:rPr>
          <w:rFonts w:cs="Arial"/>
          <w:sz w:val="4"/>
          <w:szCs w:val="4"/>
        </w:rPr>
      </w:pPr>
    </w:p>
    <w:p w:rsidR="00DB34E2" w:rsidRPr="004A527B" w:rsidRDefault="00DB34E2" w:rsidP="00CB2B94">
      <w:pPr>
        <w:spacing w:after="0" w:line="240" w:lineRule="auto"/>
        <w:rPr>
          <w:rFonts w:cs="Arial"/>
          <w:sz w:val="16"/>
          <w:szCs w:val="16"/>
        </w:rPr>
      </w:pPr>
      <w:r w:rsidRPr="004A527B">
        <w:rPr>
          <w:rFonts w:cs="Arial"/>
          <w:sz w:val="16"/>
          <w:szCs w:val="16"/>
        </w:rPr>
        <w:t>Table 2</w:t>
      </w:r>
    </w:p>
    <w:tbl>
      <w:tblPr>
        <w:tblW w:w="10625" w:type="dxa"/>
        <w:tblInd w:w="-27" w:type="dxa"/>
        <w:tblLook w:val="04A0" w:firstRow="1" w:lastRow="0" w:firstColumn="1" w:lastColumn="0" w:noHBand="0" w:noVBand="1"/>
      </w:tblPr>
      <w:tblGrid>
        <w:gridCol w:w="1960"/>
        <w:gridCol w:w="2003"/>
        <w:gridCol w:w="2126"/>
        <w:gridCol w:w="1984"/>
        <w:gridCol w:w="2552"/>
      </w:tblGrid>
      <w:tr w:rsidR="00DB34E2" w:rsidRPr="004A527B" w:rsidTr="00B03B40">
        <w:trPr>
          <w:trHeight w:val="300"/>
        </w:trPr>
        <w:tc>
          <w:tcPr>
            <w:tcW w:w="19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98300"/>
            <w:hideMark/>
          </w:tcPr>
          <w:p w:rsidR="00DB34E2" w:rsidRPr="004A527B" w:rsidRDefault="00DB34E2" w:rsidP="00DB34E2">
            <w:pPr>
              <w:spacing w:after="0" w:line="240" w:lineRule="auto"/>
              <w:ind w:firstLineChars="100" w:firstLine="161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Categories for likelihood of harm </w:t>
            </w:r>
          </w:p>
        </w:tc>
        <w:tc>
          <w:tcPr>
            <w:tcW w:w="20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98300"/>
            <w:hideMark/>
          </w:tcPr>
          <w:p w:rsidR="00DB34E2" w:rsidRPr="004A527B" w:rsidRDefault="00DB34E2" w:rsidP="00DB34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Very unlikely  (VU)</w:t>
            </w:r>
          </w:p>
        </w:tc>
        <w:tc>
          <w:tcPr>
            <w:tcW w:w="212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98300"/>
            <w:hideMark/>
          </w:tcPr>
          <w:p w:rsidR="00DB34E2" w:rsidRPr="004A527B" w:rsidRDefault="00DB34E2" w:rsidP="00DB34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Unlikely (U)</w:t>
            </w:r>
          </w:p>
        </w:tc>
        <w:tc>
          <w:tcPr>
            <w:tcW w:w="198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98300"/>
            <w:hideMark/>
          </w:tcPr>
          <w:p w:rsidR="00DB34E2" w:rsidRPr="004A527B" w:rsidRDefault="00DB34E2" w:rsidP="00DB34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Likely (L) </w:t>
            </w:r>
          </w:p>
        </w:tc>
        <w:tc>
          <w:tcPr>
            <w:tcW w:w="255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98300"/>
            <w:hideMark/>
          </w:tcPr>
          <w:p w:rsidR="00DB34E2" w:rsidRPr="004A527B" w:rsidRDefault="00DB34E2" w:rsidP="00DB34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Very likely (VL)</w:t>
            </w:r>
          </w:p>
        </w:tc>
      </w:tr>
      <w:tr w:rsidR="00DB34E2" w:rsidRPr="004A527B" w:rsidTr="00B03B40">
        <w:trPr>
          <w:trHeight w:val="315"/>
        </w:trPr>
        <w:tc>
          <w:tcPr>
            <w:tcW w:w="1960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3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98300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98300"/>
            <w:hideMark/>
          </w:tcPr>
          <w:p w:rsidR="00DB34E2" w:rsidRPr="004A527B" w:rsidRDefault="00DB34E2" w:rsidP="00DB34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B34E2" w:rsidRPr="004A527B" w:rsidTr="00B03B40">
        <w:trPr>
          <w:trHeight w:val="715"/>
        </w:trPr>
        <w:tc>
          <w:tcPr>
            <w:tcW w:w="196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7D9CB"/>
            <w:vAlign w:val="center"/>
            <w:hideMark/>
          </w:tcPr>
          <w:p w:rsidR="00DB34E2" w:rsidRPr="004A527B" w:rsidRDefault="00DB34E2" w:rsidP="00DB34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 xml:space="preserve">Typical occurrence 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 xml:space="preserve">Less than 1% chance of being experienced by an individual during their working lifetime </w:t>
            </w:r>
          </w:p>
          <w:p w:rsidR="00B03B40" w:rsidRPr="004A527B" w:rsidRDefault="00B03B40" w:rsidP="00DB34E2">
            <w:pPr>
              <w:spacing w:after="0" w:line="240" w:lineRule="auto"/>
              <w:rPr>
                <w:rFonts w:eastAsia="Times New Roman" w:cs="Arial"/>
                <w:color w:val="000000"/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 xml:space="preserve">Typically experienced once during the working lifetime of an individual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 xml:space="preserve">Typically experienced once every five years by an individual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 xml:space="preserve">Typically experienced at least once every six months by an individual </w:t>
            </w:r>
          </w:p>
        </w:tc>
      </w:tr>
      <w:tr w:rsidR="00DB34E2" w:rsidRPr="004A527B" w:rsidTr="00B03B40">
        <w:trPr>
          <w:trHeight w:val="330"/>
        </w:trPr>
        <w:tc>
          <w:tcPr>
            <w:tcW w:w="19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A few people exposed to the risk occasionall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</w:tr>
      <w:tr w:rsidR="00DB34E2" w:rsidRPr="004A527B" w:rsidTr="00B03B40">
        <w:trPr>
          <w:trHeight w:val="364"/>
        </w:trPr>
        <w:tc>
          <w:tcPr>
            <w:tcW w:w="19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Some people exposed to the risk occasionall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4D00B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 xml:space="preserve">Many people exposed to the risk some of the time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Many people exposed to the risk most of the time</w:t>
            </w:r>
          </w:p>
        </w:tc>
      </w:tr>
      <w:tr w:rsidR="00DB34E2" w:rsidRPr="004A527B" w:rsidTr="00B03B40">
        <w:trPr>
          <w:trHeight w:val="231"/>
        </w:trPr>
        <w:tc>
          <w:tcPr>
            <w:tcW w:w="19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 xml:space="preserve">or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 xml:space="preserve">or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</w:tr>
      <w:tr w:rsidR="00DB34E2" w:rsidRPr="004A527B" w:rsidTr="00B03B40">
        <w:trPr>
          <w:trHeight w:val="338"/>
        </w:trPr>
        <w:tc>
          <w:tcPr>
            <w:tcW w:w="19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A few people exposed some of the ti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4D00B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Some people exposed most of the ti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34E2" w:rsidRPr="004A527B" w:rsidTr="00B03B40">
        <w:trPr>
          <w:trHeight w:val="300"/>
        </w:trPr>
        <w:tc>
          <w:tcPr>
            <w:tcW w:w="3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Adapted from: BS 18004:20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DB34E2" w:rsidRPr="004A527B" w:rsidRDefault="00DB34E2" w:rsidP="004D00B3">
      <w:pPr>
        <w:spacing w:after="0" w:line="240" w:lineRule="auto"/>
        <w:rPr>
          <w:rFonts w:cs="Arial"/>
          <w:sz w:val="16"/>
          <w:szCs w:val="16"/>
        </w:rPr>
      </w:pPr>
      <w:r w:rsidRPr="004A527B">
        <w:rPr>
          <w:rFonts w:cs="Arial"/>
          <w:sz w:val="16"/>
          <w:szCs w:val="16"/>
        </w:rPr>
        <w:t xml:space="preserve">Table 3: </w:t>
      </w:r>
    </w:p>
    <w:tbl>
      <w:tblPr>
        <w:tblW w:w="10625" w:type="dxa"/>
        <w:tblInd w:w="-27" w:type="dxa"/>
        <w:tblLook w:val="04A0" w:firstRow="1" w:lastRow="0" w:firstColumn="1" w:lastColumn="0" w:noHBand="0" w:noVBand="1"/>
      </w:tblPr>
      <w:tblGrid>
        <w:gridCol w:w="1128"/>
        <w:gridCol w:w="2693"/>
        <w:gridCol w:w="3402"/>
        <w:gridCol w:w="3402"/>
      </w:tblGrid>
      <w:tr w:rsidR="00B03B40" w:rsidRPr="004A527B" w:rsidTr="00044554">
        <w:trPr>
          <w:trHeight w:val="315"/>
        </w:trPr>
        <w:tc>
          <w:tcPr>
            <w:tcW w:w="1128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98300"/>
            <w:hideMark/>
          </w:tcPr>
          <w:p w:rsidR="00B03B40" w:rsidRPr="004A527B" w:rsidRDefault="00B03B40" w:rsidP="0004455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Impact category </w:t>
            </w:r>
          </w:p>
        </w:tc>
        <w:tc>
          <w:tcPr>
            <w:tcW w:w="2693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98300"/>
            <w:hideMark/>
          </w:tcPr>
          <w:p w:rsidR="00B03B40" w:rsidRPr="004A527B" w:rsidRDefault="00B03B40" w:rsidP="00B03B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Slight  (S)</w:t>
            </w:r>
          </w:p>
        </w:tc>
        <w:tc>
          <w:tcPr>
            <w:tcW w:w="3402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98300"/>
            <w:hideMark/>
          </w:tcPr>
          <w:p w:rsidR="00B03B40" w:rsidRPr="004A527B" w:rsidRDefault="00B03B40" w:rsidP="00B03B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Moderate (M)</w:t>
            </w:r>
          </w:p>
        </w:tc>
        <w:tc>
          <w:tcPr>
            <w:tcW w:w="3402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98300"/>
            <w:hideMark/>
          </w:tcPr>
          <w:p w:rsidR="00B03B40" w:rsidRPr="004A527B" w:rsidRDefault="00B03B40" w:rsidP="00B03B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Extreme  (E)</w:t>
            </w:r>
          </w:p>
        </w:tc>
      </w:tr>
      <w:tr w:rsidR="00B03B40" w:rsidRPr="004A527B" w:rsidTr="00044554">
        <w:trPr>
          <w:trHeight w:val="703"/>
        </w:trPr>
        <w:tc>
          <w:tcPr>
            <w:tcW w:w="11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7D9CB"/>
            <w:hideMark/>
          </w:tcPr>
          <w:p w:rsidR="00B03B40" w:rsidRPr="004A527B" w:rsidRDefault="00B03B40" w:rsidP="00ED13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 xml:space="preserve">Harm to health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7D9CB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 xml:space="preserve">Nuisance and irritation; temporary ill-heath leading to discomfor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7D9CB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Partial hearing lost; dermatitis; asthma; work-related upper limb disorders; ill-health leading to permanent minor disability. Sickness absen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7D9CB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Acute fatal diseases; severe life shortening diseases; permanent substantial disability. Long term sickness. Ill health retirement.</w:t>
            </w:r>
          </w:p>
        </w:tc>
      </w:tr>
      <w:tr w:rsidR="00B03B40" w:rsidRPr="004A527B" w:rsidTr="00044554">
        <w:trPr>
          <w:trHeight w:val="541"/>
        </w:trPr>
        <w:tc>
          <w:tcPr>
            <w:tcW w:w="11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D4B4"/>
            <w:hideMark/>
          </w:tcPr>
          <w:p w:rsidR="00B03B40" w:rsidRPr="004A527B" w:rsidRDefault="00B03B40" w:rsidP="00ED13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 xml:space="preserve">Injury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D4B4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 xml:space="preserve">Superficial injuries, minor cuts and bruises; eye irritation from dus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D4B4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Lacerations; burns; concussion; serious sprains; minor fractures. Sickness absence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D4B4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Fatal injuries; amputations; multiple injuries; major fractures Long term sickness. Ill health retirement.</w:t>
            </w:r>
          </w:p>
        </w:tc>
      </w:tr>
      <w:tr w:rsidR="00B03B40" w:rsidRPr="004A527B" w:rsidTr="00044554">
        <w:trPr>
          <w:trHeight w:val="520"/>
        </w:trPr>
        <w:tc>
          <w:tcPr>
            <w:tcW w:w="1128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ED13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Other impac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Warning letters from enforcement bodies or legal action unlikely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Improvement notic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 xml:space="preserve">Corporate manslaughter or high profile H&amp;S prosecution – Crown court. High fines, imprisonment, </w:t>
            </w:r>
          </w:p>
        </w:tc>
      </w:tr>
      <w:tr w:rsidR="00B03B40" w:rsidRPr="004A527B" w:rsidTr="00044554">
        <w:trPr>
          <w:trHeight w:val="420"/>
        </w:trPr>
        <w:tc>
          <w:tcPr>
            <w:tcW w:w="112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 xml:space="preserve">Prosecutions for minor offences leading to fines in magistrate’s court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</w:tr>
      <w:tr w:rsidR="00B03B40" w:rsidRPr="004A527B" w:rsidTr="00044554">
        <w:trPr>
          <w:trHeight w:val="426"/>
        </w:trPr>
        <w:tc>
          <w:tcPr>
            <w:tcW w:w="112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3D50FB" w:rsidP="003D50F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Claims unlikely</w:t>
            </w:r>
            <w:r w:rsidR="00B03B40" w:rsidRPr="004A527B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3D50FB" w:rsidRPr="004A527B">
              <w:rPr>
                <w:rFonts w:eastAsia="Times New Roman" w:cs="Arial"/>
                <w:color w:val="000000"/>
                <w:sz w:val="16"/>
                <w:szCs w:val="16"/>
              </w:rPr>
              <w:t>Civil claims for minor amount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High profile civil claim (e.g. stress) or large arising from major incidents.</w:t>
            </w:r>
          </w:p>
        </w:tc>
      </w:tr>
      <w:tr w:rsidR="00B03B40" w:rsidRPr="004A527B" w:rsidTr="003D50FB">
        <w:trPr>
          <w:trHeight w:val="404"/>
        </w:trPr>
        <w:tc>
          <w:tcPr>
            <w:tcW w:w="112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3D50FB" w:rsidRPr="004A527B" w:rsidRDefault="003D50FB" w:rsidP="003D50F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Unlikely to be result in adverse press coverage</w:t>
            </w:r>
          </w:p>
          <w:p w:rsidR="00B03B40" w:rsidRPr="004A527B" w:rsidRDefault="00B03B40" w:rsidP="00B03B4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</w:tr>
      <w:tr w:rsidR="00B03B40" w:rsidRPr="004A527B" w:rsidTr="00044554">
        <w:trPr>
          <w:trHeight w:val="285"/>
        </w:trPr>
        <w:tc>
          <w:tcPr>
            <w:tcW w:w="112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3D50F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3D50FB" w:rsidRPr="004A527B">
              <w:rPr>
                <w:rFonts w:eastAsia="Times New Roman" w:cs="Arial"/>
                <w:color w:val="000000"/>
                <w:sz w:val="16"/>
                <w:szCs w:val="16"/>
              </w:rPr>
              <w:t>Local press coverag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National press coverage</w:t>
            </w:r>
          </w:p>
        </w:tc>
      </w:tr>
      <w:tr w:rsidR="00B03B40" w:rsidRPr="004A527B" w:rsidTr="00044554">
        <w:trPr>
          <w:trHeight w:val="201"/>
        </w:trPr>
        <w:tc>
          <w:tcPr>
            <w:tcW w:w="112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</w:tr>
      <w:tr w:rsidR="00B03B40" w:rsidRPr="004A527B" w:rsidTr="00044554">
        <w:trPr>
          <w:trHeight w:val="699"/>
        </w:trPr>
        <w:tc>
          <w:tcPr>
            <w:tcW w:w="112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3D50FB" w:rsidP="003D50F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Damage minor and causes no significant disruption</w:t>
            </w:r>
            <w:r w:rsidR="00B03B40" w:rsidRPr="004A527B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3D50FB" w:rsidP="003D50F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Part of building lost or temporary disruption to wor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 xml:space="preserve">Long term disruption to business. E.g. Whole building lost or activity prevented by damage, contamination or prohibition notice. </w:t>
            </w:r>
          </w:p>
        </w:tc>
      </w:tr>
      <w:tr w:rsidR="00B03B40" w:rsidRPr="004A527B" w:rsidTr="00044554">
        <w:trPr>
          <w:trHeight w:val="406"/>
        </w:trPr>
        <w:tc>
          <w:tcPr>
            <w:tcW w:w="112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3D50FB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Cost of rectifying low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3D50FB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Significant costs needed to remed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Major cost impact to remedy</w:t>
            </w:r>
          </w:p>
        </w:tc>
      </w:tr>
      <w:tr w:rsidR="00B03B40" w:rsidRPr="004A527B" w:rsidTr="00044554">
        <w:trPr>
          <w:trHeight w:val="742"/>
        </w:trPr>
        <w:tc>
          <w:tcPr>
            <w:tcW w:w="112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3D50FB" w:rsidP="003D50F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Little or no impact on staff morale</w:t>
            </w:r>
            <w:r w:rsidR="00B03B40" w:rsidRPr="004A527B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3D50FB" w:rsidP="003D50F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Some impact on staff morale. Increased dissatisfaction, reduced cooperation and productivit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Major impact on staff morale. Widespread discontent. Poor industrial relations. Tribunals and disputes. Failure to recruit and retain key staff.</w:t>
            </w:r>
          </w:p>
        </w:tc>
      </w:tr>
      <w:tr w:rsidR="00B03B40" w:rsidRPr="004A527B" w:rsidTr="003D50FB">
        <w:trPr>
          <w:trHeight w:val="80"/>
        </w:trPr>
        <w:tc>
          <w:tcPr>
            <w:tcW w:w="112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ind w:firstLineChars="100" w:firstLine="220"/>
              <w:rPr>
                <w:rFonts w:eastAsia="Times New Roman" w:cs="Times New Roman"/>
                <w:color w:val="000000"/>
              </w:rPr>
            </w:pPr>
            <w:r w:rsidRPr="004A527B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03B40" w:rsidRPr="004A527B" w:rsidTr="003D50FB">
        <w:trPr>
          <w:trHeight w:val="568"/>
        </w:trPr>
        <w:tc>
          <w:tcPr>
            <w:tcW w:w="112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3D50FB" w:rsidP="003D50F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RAE score unaffecte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3D50FB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Times New Roman"/>
                <w:color w:val="000000"/>
              </w:rPr>
              <w:t> </w:t>
            </w: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RAE score threatene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3D50FB" w:rsidP="003D50F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Impact on RAE score</w:t>
            </w:r>
            <w:r w:rsidR="00B03B40" w:rsidRPr="004A527B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B03B40" w:rsidRPr="004A527B" w:rsidRDefault="00B03B40" w:rsidP="00ED13F2">
      <w:pPr>
        <w:spacing w:after="0" w:line="240" w:lineRule="auto"/>
      </w:pPr>
    </w:p>
    <w:p w:rsidR="00FE58EB" w:rsidRPr="004A527B" w:rsidRDefault="00FE58EB" w:rsidP="00ED13F2">
      <w:pPr>
        <w:spacing w:after="0" w:line="240" w:lineRule="auto"/>
      </w:pPr>
    </w:p>
    <w:p w:rsidR="00FE58EB" w:rsidRPr="004A527B" w:rsidRDefault="00FE58EB" w:rsidP="00ED13F2">
      <w:pPr>
        <w:spacing w:after="0" w:line="240" w:lineRule="auto"/>
      </w:pPr>
    </w:p>
    <w:p w:rsidR="00FE58EB" w:rsidRPr="004A527B" w:rsidRDefault="00FE58EB" w:rsidP="00ED13F2">
      <w:pPr>
        <w:spacing w:after="0" w:line="240" w:lineRule="auto"/>
      </w:pPr>
    </w:p>
    <w:p w:rsidR="00FE58EB" w:rsidRPr="004A527B" w:rsidRDefault="00FE58EB" w:rsidP="00ED13F2">
      <w:pPr>
        <w:spacing w:after="0" w:line="240" w:lineRule="auto"/>
        <w:sectPr w:rsidR="00FE58EB" w:rsidRPr="004A527B" w:rsidSect="00DB34E2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58EB" w:rsidRPr="004A527B" w:rsidRDefault="00FE58EB" w:rsidP="00ED13F2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670"/>
        <w:gridCol w:w="5103"/>
      </w:tblGrid>
      <w:tr w:rsidR="00272855" w:rsidRPr="004A527B" w:rsidTr="00272855">
        <w:tc>
          <w:tcPr>
            <w:tcW w:w="4395" w:type="dxa"/>
          </w:tcPr>
          <w:p w:rsidR="00272855" w:rsidRPr="004A527B" w:rsidRDefault="00860E4D" w:rsidP="00E85E37">
            <w:r>
              <w:t>Sport:</w:t>
            </w:r>
            <w:r w:rsidR="00E97D21">
              <w:t xml:space="preserve"> </w:t>
            </w:r>
            <w:r w:rsidR="009D723E">
              <w:t>Volleyball</w:t>
            </w:r>
          </w:p>
        </w:tc>
        <w:tc>
          <w:tcPr>
            <w:tcW w:w="5670" w:type="dxa"/>
          </w:tcPr>
          <w:p w:rsidR="00272855" w:rsidRPr="004A527B" w:rsidRDefault="00272855" w:rsidP="00860E4D">
            <w:r w:rsidRPr="004A527B">
              <w:t>Location</w:t>
            </w:r>
            <w:r w:rsidR="00FA33B5" w:rsidRPr="004A527B">
              <w:t>:</w:t>
            </w:r>
            <w:r w:rsidR="0036776A" w:rsidRPr="004A527B">
              <w:t xml:space="preserve"> </w:t>
            </w:r>
            <w:r w:rsidR="009D723E">
              <w:t>University of Essex sports hall</w:t>
            </w:r>
          </w:p>
        </w:tc>
        <w:tc>
          <w:tcPr>
            <w:tcW w:w="5103" w:type="dxa"/>
          </w:tcPr>
          <w:p w:rsidR="00272855" w:rsidRPr="004A527B" w:rsidRDefault="00272855" w:rsidP="00ED13F2">
            <w:r w:rsidRPr="004A527B">
              <w:t>Reference number</w:t>
            </w:r>
            <w:r w:rsidR="00FA33B5" w:rsidRPr="004A527B">
              <w:t>:</w:t>
            </w:r>
          </w:p>
        </w:tc>
      </w:tr>
    </w:tbl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559"/>
        <w:gridCol w:w="992"/>
        <w:gridCol w:w="851"/>
        <w:gridCol w:w="2551"/>
        <w:gridCol w:w="992"/>
        <w:gridCol w:w="993"/>
        <w:gridCol w:w="992"/>
        <w:gridCol w:w="1559"/>
        <w:gridCol w:w="992"/>
        <w:gridCol w:w="993"/>
      </w:tblGrid>
      <w:tr w:rsidR="00CF1714" w:rsidRPr="004A527B" w:rsidTr="0036776A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F1714" w:rsidRPr="004A527B" w:rsidRDefault="00CF1714" w:rsidP="00CF17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Activit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F1714" w:rsidRPr="004A527B" w:rsidRDefault="00CF1714" w:rsidP="00CF17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Hazar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F1714" w:rsidRPr="004A527B" w:rsidRDefault="00CF1714" w:rsidP="00CF17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Hazardous event and expected consequenc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CF1714" w:rsidRPr="004A527B" w:rsidRDefault="00CF1714" w:rsidP="00CF17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People affected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F1714" w:rsidRPr="004A527B" w:rsidRDefault="00CF1714" w:rsidP="00CF17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Existing control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F1714" w:rsidRPr="004A527B" w:rsidRDefault="00CF1714" w:rsidP="00CF17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Assessment of risk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F1714" w:rsidRPr="004A527B" w:rsidRDefault="00CF1714" w:rsidP="00CF17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Additional Risk Control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F1714" w:rsidRPr="004A527B" w:rsidRDefault="00CF1714" w:rsidP="00CF17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Action Lead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F1714" w:rsidRPr="004A527B" w:rsidRDefault="00CF1714" w:rsidP="00CF17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Residual Risk</w:t>
            </w:r>
          </w:p>
        </w:tc>
      </w:tr>
      <w:tr w:rsidR="00CF1714" w:rsidRPr="004A527B" w:rsidTr="00FE3F53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14" w:rsidRPr="004A527B" w:rsidRDefault="00CF1714" w:rsidP="00CF1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14" w:rsidRPr="004A527B" w:rsidRDefault="00CF1714" w:rsidP="00CF1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14" w:rsidRPr="004A527B" w:rsidRDefault="00CF1714" w:rsidP="00CF1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F1714" w:rsidRPr="004A527B" w:rsidRDefault="00CF1714" w:rsidP="00CF17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A527B">
              <w:rPr>
                <w:rFonts w:eastAsia="Times New Roman" w:cs="Arial"/>
                <w:color w:val="000000"/>
                <w:sz w:val="12"/>
                <w:szCs w:val="12"/>
              </w:rPr>
              <w:t>Occup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F1714" w:rsidRPr="004A527B" w:rsidRDefault="00CF1714" w:rsidP="00CF17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A527B">
              <w:rPr>
                <w:rFonts w:eastAsia="Times New Roman" w:cs="Arial"/>
                <w:color w:val="000000"/>
                <w:sz w:val="12"/>
                <w:szCs w:val="12"/>
              </w:rPr>
              <w:t>Number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14" w:rsidRPr="004A527B" w:rsidRDefault="00CF1714" w:rsidP="00CF1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F1714" w:rsidRPr="004A527B" w:rsidRDefault="00CF1714" w:rsidP="00CF17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A527B">
              <w:rPr>
                <w:rFonts w:eastAsia="Times New Roman" w:cs="Arial"/>
                <w:color w:val="000000"/>
                <w:sz w:val="12"/>
                <w:szCs w:val="12"/>
              </w:rPr>
              <w:t>Likelihoo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F1714" w:rsidRPr="004A527B" w:rsidRDefault="00CF1714" w:rsidP="00CF17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A527B">
              <w:rPr>
                <w:rFonts w:eastAsia="Times New Roman" w:cs="Arial"/>
                <w:color w:val="000000"/>
                <w:sz w:val="12"/>
                <w:szCs w:val="12"/>
              </w:rPr>
              <w:t>Sever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F1714" w:rsidRPr="004A527B" w:rsidRDefault="00CF1714" w:rsidP="00CF17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A527B">
              <w:rPr>
                <w:rFonts w:eastAsia="Times New Roman" w:cs="Arial"/>
                <w:color w:val="000000"/>
                <w:sz w:val="12"/>
                <w:szCs w:val="12"/>
              </w:rPr>
              <w:t>Risk Level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14" w:rsidRPr="004A527B" w:rsidRDefault="00CF1714" w:rsidP="00CF1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14" w:rsidRPr="004A527B" w:rsidRDefault="00CF1714" w:rsidP="00CF1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14" w:rsidRPr="004A527B" w:rsidRDefault="00CF1714" w:rsidP="00CF1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846A80" w:rsidRPr="004A527B" w:rsidTr="00BC6CB2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46A80" w:rsidRPr="004A527B" w:rsidRDefault="00846A80" w:rsidP="00846A8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846A80" w:rsidRPr="004A527B" w:rsidRDefault="00846A80" w:rsidP="00846A8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846A80" w:rsidRPr="004A527B" w:rsidRDefault="00846A80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846A80" w:rsidRPr="004A527B" w:rsidRDefault="00846A80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846A80" w:rsidRPr="004A527B" w:rsidRDefault="00846A80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846A80" w:rsidRPr="004A527B" w:rsidRDefault="00846A80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846A80" w:rsidRPr="004A527B" w:rsidRDefault="00846A80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846A80" w:rsidRPr="004A527B" w:rsidRDefault="00846A80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4A527B" w:rsidRDefault="009D723E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Projections from sports hall walls. Eg football goals, hall curtai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3B2AE9" w:rsidRDefault="009D723E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Bang into them or fall off the wall onto some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3B2AE9" w:rsidRDefault="00846A80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3B2AE9" w:rsidRDefault="009D723E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Everyo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3B2AE9" w:rsidRDefault="009D723E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Ensure curtains are firmly secured and all other projections are folded flat or removed from h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4A527B" w:rsidRDefault="009D723E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4A527B" w:rsidRDefault="009D723E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33583E" w:rsidRDefault="009D723E" w:rsidP="00846A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33583E" w:rsidRDefault="00A6602E" w:rsidP="00846A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ed by sports centre staff and volleyball officials before ga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33583E" w:rsidRDefault="00846A80" w:rsidP="00846A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33583E" w:rsidRDefault="00846A80" w:rsidP="00846A80">
            <w:pPr>
              <w:jc w:val="center"/>
              <w:rPr>
                <w:sz w:val="16"/>
                <w:szCs w:val="16"/>
              </w:rPr>
            </w:pPr>
          </w:p>
        </w:tc>
      </w:tr>
      <w:tr w:rsidR="00846A80" w:rsidRPr="004A527B" w:rsidTr="00BC6CB2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80" w:rsidRPr="004A527B" w:rsidRDefault="00846A80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A6602E" w:rsidRDefault="00A6602E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e procedures and emergency exit doors leading directly into playing are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A6602E" w:rsidRDefault="00A6602E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ople get into the sports hall who aren’t meant to come in. Get Trapped in when there is a fir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A6602E" w:rsidRDefault="00846A80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A6602E" w:rsidRDefault="00A6602E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eryon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A6602E" w:rsidRDefault="00A6602E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ue fire doors are all closed in sports halls ensure fire doors are not block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A6602E" w:rsidRDefault="00A6602E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A6602E" w:rsidRDefault="00A6602E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A6602E" w:rsidRDefault="00A6602E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A6602E" w:rsidRDefault="00A6602E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e sure all teams have a fire and evacuation map on arrival. If fire alarm goes off sports centre staff make sure everyone meets at the </w:t>
            </w:r>
            <w:r w:rsidR="00F36DFC">
              <w:rPr>
                <w:sz w:val="16"/>
                <w:szCs w:val="16"/>
              </w:rPr>
              <w:t>appropriate</w:t>
            </w:r>
            <w:r>
              <w:rPr>
                <w:sz w:val="16"/>
                <w:szCs w:val="16"/>
              </w:rPr>
              <w:t xml:space="preserve"> meeting poi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A6602E" w:rsidRDefault="00846A80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33583E" w:rsidRDefault="00846A80" w:rsidP="00BC6CB2">
            <w:pPr>
              <w:pStyle w:val="NoSpacing"/>
            </w:pPr>
          </w:p>
        </w:tc>
      </w:tr>
      <w:tr w:rsidR="00903806" w:rsidRPr="004A527B" w:rsidTr="00BC6CB2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6" w:rsidRPr="004A527B" w:rsidRDefault="00903806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6" w:rsidRPr="00A6602E" w:rsidRDefault="00A6602E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ippery floor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6" w:rsidRPr="00A6602E" w:rsidRDefault="00A6602E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ip and fall, hurting themselves on impac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6" w:rsidRPr="00A6602E" w:rsidRDefault="00903806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6" w:rsidRPr="00A6602E" w:rsidRDefault="00A6602E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eryon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6" w:rsidRPr="00A6602E" w:rsidRDefault="00A6602E" w:rsidP="00BC6CB2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weep floor at the start of each day and check after each training session and mat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6" w:rsidRPr="00A6602E" w:rsidRDefault="00A6602E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6" w:rsidRPr="00A6602E" w:rsidRDefault="00A6602E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6" w:rsidRPr="00A6602E" w:rsidRDefault="00A6602E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6" w:rsidRPr="00A6602E" w:rsidRDefault="00A6602E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by officials</w:t>
            </w:r>
            <w:r w:rsidR="00F36DFC">
              <w:rPr>
                <w:sz w:val="16"/>
                <w:szCs w:val="16"/>
              </w:rPr>
              <w:t xml:space="preserve"> and referees before matches. Floor to be swept each morning by sports centre staff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6" w:rsidRPr="00A6602E" w:rsidRDefault="00903806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6" w:rsidRPr="003B2AE9" w:rsidRDefault="00903806" w:rsidP="00BC6CB2">
            <w:pPr>
              <w:pStyle w:val="NoSpacing"/>
            </w:pPr>
          </w:p>
        </w:tc>
      </w:tr>
      <w:tr w:rsidR="00903806" w:rsidRPr="004A527B" w:rsidTr="00BC6CB2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6" w:rsidRPr="004A527B" w:rsidRDefault="00903806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6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padded volleyball po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6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g into th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6" w:rsidRPr="00A6602E" w:rsidRDefault="00903806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6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eryon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6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leyball posts should be padded at every training session and mat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6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6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6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6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s centre staff can make sure the pads are available for players or officials to set on the post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6" w:rsidRPr="00A6602E" w:rsidRDefault="00903806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6" w:rsidRPr="003B2AE9" w:rsidRDefault="00903806" w:rsidP="00BC6CB2">
            <w:pPr>
              <w:pStyle w:val="NoSpacing"/>
            </w:pPr>
          </w:p>
        </w:tc>
      </w:tr>
      <w:tr w:rsidR="00F77353" w:rsidRPr="004A527B" w:rsidTr="00BC6CB2">
        <w:trPr>
          <w:trHeight w:val="3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4A527B" w:rsidRDefault="00F77353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appropriate footw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use injury to themselves. Eg roll ank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eryon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n players of the dangers of wearing inappropriate footwea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es to check before gam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4A527B" w:rsidRDefault="00F77353" w:rsidP="00BC6CB2">
            <w:pPr>
              <w:pStyle w:val="NoSpacing"/>
            </w:pPr>
          </w:p>
        </w:tc>
      </w:tr>
      <w:tr w:rsidR="00F77353" w:rsidRPr="004A527B" w:rsidTr="00BC6CB2"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4A527B" w:rsidRDefault="00F77353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effects adjacent to cou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ip over them or disturb training or games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eryon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ure all bags and belongings are placed by the wall before matches and trainin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aches and players make sure the is a specific place to put things away from the courts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F77353" w:rsidRDefault="00F77353" w:rsidP="00BC6CB2">
            <w:pPr>
              <w:pStyle w:val="NoSpacing"/>
            </w:pPr>
          </w:p>
        </w:tc>
      </w:tr>
      <w:tr w:rsidR="00B7589F" w:rsidRPr="004A527B" w:rsidTr="00BC6CB2">
        <w:trPr>
          <w:trHeight w:val="3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89F" w:rsidRPr="004A527B" w:rsidRDefault="00B7589F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F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wellery worn by play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F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ch in the n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F" w:rsidRPr="00A6602E" w:rsidRDefault="00B7589F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F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ryo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F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ist all jewellery is either taped or removed before training and matches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F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F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F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F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ials check before match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F" w:rsidRPr="00A6602E" w:rsidRDefault="00B7589F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F" w:rsidRPr="00FF28E6" w:rsidRDefault="00B7589F" w:rsidP="00BC6CB2">
            <w:pPr>
              <w:pStyle w:val="NoSpacing"/>
            </w:pPr>
          </w:p>
        </w:tc>
      </w:tr>
      <w:tr w:rsidR="00F77353" w:rsidRPr="004A527B" w:rsidTr="00BC6CB2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4A527B" w:rsidRDefault="00F77353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juries to players as a result of physical contac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36DF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eryon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9270D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aid can be obtained from the sports centre reception desk. There is also first aid box provided for less serious injuri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9270D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9270D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9270D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9270D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e sure first aid box is available at the venue. Sports centre staff responsibility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4A527B" w:rsidRDefault="00F77353" w:rsidP="00BC6CB2">
            <w:pPr>
              <w:pStyle w:val="NoSpacing"/>
            </w:pPr>
          </w:p>
        </w:tc>
      </w:tr>
      <w:tr w:rsidR="00F77353" w:rsidRPr="004A527B" w:rsidTr="00BC6CB2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4A527B" w:rsidRDefault="00F77353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9270D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juries are of variable </w:t>
            </w:r>
            <w:r>
              <w:rPr>
                <w:sz w:val="16"/>
                <w:szCs w:val="16"/>
              </w:rPr>
              <w:lastRenderedPageBreak/>
              <w:t>nature, from miner eg bruising, to major eg broken bon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9270D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eryon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9270D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sports centre reception will </w:t>
            </w:r>
            <w:r>
              <w:rPr>
                <w:sz w:val="16"/>
                <w:szCs w:val="16"/>
              </w:rPr>
              <w:lastRenderedPageBreak/>
              <w:t>assist in either contacting the emergency servies, provide first aid themselves and complete an accident report for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9270D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9270D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9270D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9270DC" w:rsidP="00BC6CB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orts centre staff </w:t>
            </w:r>
            <w:r>
              <w:rPr>
                <w:sz w:val="16"/>
                <w:szCs w:val="16"/>
              </w:rPr>
              <w:lastRenderedPageBreak/>
              <w:t xml:space="preserve">responsibility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4A527B" w:rsidRDefault="00F77353" w:rsidP="00BC6CB2">
            <w:pPr>
              <w:pStyle w:val="NoSpacing"/>
            </w:pPr>
          </w:p>
        </w:tc>
      </w:tr>
      <w:tr w:rsidR="00F77353" w:rsidRPr="004A527B" w:rsidTr="00BC6CB2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4A527B" w:rsidRDefault="00F77353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4A527B" w:rsidRDefault="00F77353" w:rsidP="00BC6CB2">
            <w:pPr>
              <w:pStyle w:val="NoSpacing"/>
            </w:pPr>
          </w:p>
        </w:tc>
      </w:tr>
      <w:tr w:rsidR="00F77353" w:rsidRPr="004A527B" w:rsidTr="00BC6CB2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4A527B" w:rsidRDefault="00F77353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4A527B" w:rsidRDefault="00F77353" w:rsidP="00BC6CB2">
            <w:pPr>
              <w:pStyle w:val="NoSpacing"/>
            </w:pPr>
          </w:p>
        </w:tc>
      </w:tr>
      <w:tr w:rsidR="00F77353" w:rsidRPr="004A527B" w:rsidTr="00BC6CB2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4A527B" w:rsidRDefault="00F77353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4A527B" w:rsidRDefault="00F77353" w:rsidP="00BC6CB2">
            <w:pPr>
              <w:pStyle w:val="NoSpacing"/>
            </w:pPr>
          </w:p>
        </w:tc>
      </w:tr>
      <w:tr w:rsidR="00F77353" w:rsidRPr="004A527B" w:rsidTr="00BC6CB2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4A527B" w:rsidRDefault="00F77353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4A527B" w:rsidRDefault="00F77353" w:rsidP="00BC6CB2">
            <w:pPr>
              <w:pStyle w:val="NoSpacing"/>
            </w:pPr>
          </w:p>
        </w:tc>
      </w:tr>
      <w:tr w:rsidR="00F77353" w:rsidRPr="004A527B" w:rsidTr="00BC6CB2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4A527B" w:rsidRDefault="00F77353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4A527B" w:rsidRDefault="00F77353" w:rsidP="00BC6CB2">
            <w:pPr>
              <w:pStyle w:val="NoSpacing"/>
            </w:pPr>
          </w:p>
        </w:tc>
      </w:tr>
      <w:tr w:rsidR="00F77353" w:rsidRPr="004A527B" w:rsidTr="00BC6CB2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4A527B" w:rsidRDefault="00F77353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4A527B" w:rsidRDefault="00F77353" w:rsidP="00BC6CB2">
            <w:pPr>
              <w:pStyle w:val="NoSpacing"/>
            </w:pPr>
          </w:p>
        </w:tc>
      </w:tr>
      <w:tr w:rsidR="00F77353" w:rsidRPr="004A527B" w:rsidTr="00FE3F5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4A527B" w:rsidRDefault="00F77353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4A527B" w:rsidRDefault="00F77353" w:rsidP="00BC6CB2">
            <w:pPr>
              <w:pStyle w:val="NoSpacing"/>
            </w:pPr>
          </w:p>
        </w:tc>
      </w:tr>
      <w:tr w:rsidR="00F77353" w:rsidRPr="004A527B" w:rsidTr="00A77B37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4A527B" w:rsidRDefault="00F77353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4A527B" w:rsidRDefault="00F77353" w:rsidP="00BC6CB2">
            <w:pPr>
              <w:pStyle w:val="NoSpacing"/>
            </w:pPr>
          </w:p>
        </w:tc>
      </w:tr>
      <w:tr w:rsidR="00F77353" w:rsidRPr="004A527B" w:rsidTr="00A77B37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4A527B" w:rsidRDefault="00F77353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4A527B" w:rsidRDefault="00F77353" w:rsidP="00BC6CB2">
            <w:pPr>
              <w:pStyle w:val="NoSpacing"/>
            </w:pPr>
          </w:p>
        </w:tc>
      </w:tr>
      <w:tr w:rsidR="00F77353" w:rsidRPr="004A527B" w:rsidTr="00A77B37">
        <w:trPr>
          <w:trHeight w:val="31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4A527B" w:rsidRDefault="00F77353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A6602E" w:rsidRDefault="00F77353" w:rsidP="00BC6CB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4A527B" w:rsidRDefault="00F77353" w:rsidP="00BC6CB2">
            <w:pPr>
              <w:pStyle w:val="NoSpacing"/>
            </w:pPr>
          </w:p>
        </w:tc>
      </w:tr>
    </w:tbl>
    <w:p w:rsidR="00CF1714" w:rsidRPr="004A527B" w:rsidRDefault="00CF1714" w:rsidP="00846A80">
      <w:pPr>
        <w:spacing w:after="0" w:line="240" w:lineRule="auto"/>
        <w:jc w:val="center"/>
      </w:pPr>
    </w:p>
    <w:p w:rsidR="00305C11" w:rsidRPr="004A527B" w:rsidRDefault="00305C11" w:rsidP="00846A80">
      <w:pPr>
        <w:spacing w:after="0" w:line="240" w:lineRule="auto"/>
        <w:jc w:val="center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126"/>
        <w:gridCol w:w="803"/>
        <w:gridCol w:w="1607"/>
        <w:gridCol w:w="1984"/>
        <w:gridCol w:w="2552"/>
        <w:gridCol w:w="1559"/>
        <w:gridCol w:w="1843"/>
        <w:gridCol w:w="709"/>
      </w:tblGrid>
      <w:tr w:rsidR="003343D3" w:rsidRPr="004A527B" w:rsidTr="00FA33B5">
        <w:tc>
          <w:tcPr>
            <w:tcW w:w="1985" w:type="dxa"/>
          </w:tcPr>
          <w:p w:rsidR="003343D3" w:rsidRPr="004A527B" w:rsidRDefault="00FA33B5" w:rsidP="00846A80">
            <w:pPr>
              <w:jc w:val="center"/>
            </w:pPr>
            <w:r w:rsidRPr="004A527B">
              <w:t>Assessors name</w:t>
            </w:r>
          </w:p>
        </w:tc>
        <w:tc>
          <w:tcPr>
            <w:tcW w:w="2126" w:type="dxa"/>
          </w:tcPr>
          <w:p w:rsidR="003343D3" w:rsidRPr="004A527B" w:rsidRDefault="003343D3" w:rsidP="00846A80">
            <w:pPr>
              <w:jc w:val="center"/>
            </w:pPr>
            <w:r w:rsidRPr="004A527B">
              <w:t>Signature</w:t>
            </w:r>
          </w:p>
        </w:tc>
        <w:tc>
          <w:tcPr>
            <w:tcW w:w="803" w:type="dxa"/>
          </w:tcPr>
          <w:p w:rsidR="003343D3" w:rsidRPr="004A527B" w:rsidRDefault="003343D3" w:rsidP="00846A80">
            <w:pPr>
              <w:jc w:val="center"/>
            </w:pPr>
            <w:r w:rsidRPr="004A527B">
              <w:t>Date</w:t>
            </w:r>
          </w:p>
        </w:tc>
        <w:tc>
          <w:tcPr>
            <w:tcW w:w="1607" w:type="dxa"/>
          </w:tcPr>
          <w:p w:rsidR="003343D3" w:rsidRPr="004A527B" w:rsidRDefault="003343D3" w:rsidP="00846A80">
            <w:pPr>
              <w:jc w:val="center"/>
            </w:pPr>
            <w:r w:rsidRPr="004A527B">
              <w:t>Review period</w:t>
            </w:r>
          </w:p>
        </w:tc>
        <w:tc>
          <w:tcPr>
            <w:tcW w:w="1984" w:type="dxa"/>
          </w:tcPr>
          <w:p w:rsidR="003343D3" w:rsidRPr="004A527B" w:rsidRDefault="003343D3" w:rsidP="00846A80">
            <w:pPr>
              <w:jc w:val="center"/>
            </w:pPr>
            <w:r w:rsidRPr="004A527B">
              <w:t>Date of next review</w:t>
            </w:r>
          </w:p>
        </w:tc>
        <w:tc>
          <w:tcPr>
            <w:tcW w:w="2552" w:type="dxa"/>
          </w:tcPr>
          <w:p w:rsidR="003343D3" w:rsidRPr="004A527B" w:rsidRDefault="00FA33B5" w:rsidP="00846A80">
            <w:pPr>
              <w:jc w:val="center"/>
            </w:pPr>
            <w:r w:rsidRPr="004A527B">
              <w:t>Responsible manager</w:t>
            </w:r>
          </w:p>
        </w:tc>
        <w:tc>
          <w:tcPr>
            <w:tcW w:w="1559" w:type="dxa"/>
          </w:tcPr>
          <w:p w:rsidR="003343D3" w:rsidRPr="004A527B" w:rsidRDefault="003343D3" w:rsidP="00846A80">
            <w:pPr>
              <w:jc w:val="center"/>
            </w:pPr>
            <w:r w:rsidRPr="004A527B">
              <w:t>Position</w:t>
            </w:r>
          </w:p>
        </w:tc>
        <w:tc>
          <w:tcPr>
            <w:tcW w:w="1843" w:type="dxa"/>
          </w:tcPr>
          <w:p w:rsidR="003343D3" w:rsidRPr="004A527B" w:rsidRDefault="003343D3" w:rsidP="00846A80">
            <w:pPr>
              <w:jc w:val="center"/>
            </w:pPr>
            <w:r w:rsidRPr="004A527B">
              <w:t>Signature</w:t>
            </w:r>
          </w:p>
        </w:tc>
        <w:tc>
          <w:tcPr>
            <w:tcW w:w="709" w:type="dxa"/>
          </w:tcPr>
          <w:p w:rsidR="003343D3" w:rsidRPr="004A527B" w:rsidRDefault="003343D3" w:rsidP="00846A80">
            <w:pPr>
              <w:jc w:val="center"/>
            </w:pPr>
            <w:r w:rsidRPr="004A527B">
              <w:t>Date</w:t>
            </w:r>
          </w:p>
        </w:tc>
      </w:tr>
      <w:tr w:rsidR="003343D3" w:rsidRPr="004A527B" w:rsidTr="00FA33B5">
        <w:tc>
          <w:tcPr>
            <w:tcW w:w="1985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2126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803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607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984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2552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559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843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709" w:type="dxa"/>
          </w:tcPr>
          <w:p w:rsidR="003343D3" w:rsidRPr="004A527B" w:rsidRDefault="003343D3" w:rsidP="00846A80">
            <w:pPr>
              <w:jc w:val="center"/>
            </w:pPr>
          </w:p>
        </w:tc>
      </w:tr>
      <w:tr w:rsidR="003343D3" w:rsidRPr="004A527B" w:rsidTr="00FA33B5">
        <w:tc>
          <w:tcPr>
            <w:tcW w:w="1985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2126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803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607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984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2552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559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843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709" w:type="dxa"/>
          </w:tcPr>
          <w:p w:rsidR="003343D3" w:rsidRPr="004A527B" w:rsidRDefault="003343D3" w:rsidP="00846A80">
            <w:pPr>
              <w:jc w:val="center"/>
            </w:pPr>
          </w:p>
        </w:tc>
      </w:tr>
      <w:tr w:rsidR="003343D3" w:rsidRPr="004A527B" w:rsidTr="00FA33B5">
        <w:tc>
          <w:tcPr>
            <w:tcW w:w="1985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2126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803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607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984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2552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559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843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709" w:type="dxa"/>
          </w:tcPr>
          <w:p w:rsidR="003343D3" w:rsidRPr="004A527B" w:rsidRDefault="003343D3" w:rsidP="00846A80">
            <w:pPr>
              <w:jc w:val="center"/>
            </w:pPr>
          </w:p>
        </w:tc>
      </w:tr>
      <w:tr w:rsidR="003343D3" w:rsidRPr="004A527B" w:rsidTr="00FA33B5">
        <w:tc>
          <w:tcPr>
            <w:tcW w:w="1985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2126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803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607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984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2552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559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843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709" w:type="dxa"/>
          </w:tcPr>
          <w:p w:rsidR="003343D3" w:rsidRPr="004A527B" w:rsidRDefault="003343D3" w:rsidP="00846A80">
            <w:pPr>
              <w:jc w:val="center"/>
            </w:pPr>
          </w:p>
        </w:tc>
      </w:tr>
      <w:tr w:rsidR="003343D3" w:rsidRPr="004A527B" w:rsidTr="00FA33B5">
        <w:tc>
          <w:tcPr>
            <w:tcW w:w="1985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2126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803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607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984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2552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559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843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709" w:type="dxa"/>
          </w:tcPr>
          <w:p w:rsidR="003343D3" w:rsidRPr="004A527B" w:rsidRDefault="003343D3" w:rsidP="00846A80">
            <w:pPr>
              <w:jc w:val="center"/>
            </w:pPr>
          </w:p>
        </w:tc>
      </w:tr>
    </w:tbl>
    <w:p w:rsidR="000E7BBC" w:rsidRPr="004A527B" w:rsidRDefault="000E7BBC" w:rsidP="00846A80">
      <w:pPr>
        <w:spacing w:after="0" w:line="240" w:lineRule="auto"/>
        <w:jc w:val="center"/>
      </w:pPr>
    </w:p>
    <w:sectPr w:rsidR="000E7BBC" w:rsidRPr="004A527B" w:rsidSect="00FE58E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AD2" w:rsidRDefault="003B5AD2" w:rsidP="00D47059">
      <w:pPr>
        <w:spacing w:after="0" w:line="240" w:lineRule="auto"/>
      </w:pPr>
      <w:r>
        <w:separator/>
      </w:r>
    </w:p>
  </w:endnote>
  <w:endnote w:type="continuationSeparator" w:id="0">
    <w:p w:rsidR="003B5AD2" w:rsidRDefault="003B5AD2" w:rsidP="00D4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AD2" w:rsidRDefault="003B5AD2" w:rsidP="00D47059">
      <w:pPr>
        <w:spacing w:after="0" w:line="240" w:lineRule="auto"/>
      </w:pPr>
      <w:r>
        <w:separator/>
      </w:r>
    </w:p>
  </w:footnote>
  <w:footnote w:type="continuationSeparator" w:id="0">
    <w:p w:rsidR="003B5AD2" w:rsidRDefault="003B5AD2" w:rsidP="00D47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94" w:rsidRPr="00207178" w:rsidRDefault="00207178" w:rsidP="00D47059">
    <w:pPr>
      <w:pStyle w:val="Header"/>
      <w:jc w:val="center"/>
      <w:rPr>
        <w:rFonts w:cs="Arial"/>
        <w:sz w:val="24"/>
        <w:szCs w:val="24"/>
      </w:rPr>
    </w:pPr>
    <w:r w:rsidRPr="00207178">
      <w:rPr>
        <w:rFonts w:cs="Arial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1BD53282" wp14:editId="5CFF5687">
          <wp:simplePos x="0" y="0"/>
          <wp:positionH relativeFrom="column">
            <wp:posOffset>37465</wp:posOffset>
          </wp:positionH>
          <wp:positionV relativeFrom="paragraph">
            <wp:posOffset>-411480</wp:posOffset>
          </wp:positionV>
          <wp:extent cx="561975" cy="561975"/>
          <wp:effectExtent l="0" t="0" r="0" b="9525"/>
          <wp:wrapTight wrapText="bothSides">
            <wp:wrapPolygon edited="0">
              <wp:start x="4393" y="0"/>
              <wp:lineTo x="2197" y="732"/>
              <wp:lineTo x="732" y="5858"/>
              <wp:lineTo x="1464" y="13912"/>
              <wp:lineTo x="6590" y="21234"/>
              <wp:lineTo x="8054" y="21234"/>
              <wp:lineTo x="13180" y="21234"/>
              <wp:lineTo x="14644" y="21234"/>
              <wp:lineTo x="19769" y="13180"/>
              <wp:lineTo x="19769" y="732"/>
              <wp:lineTo x="16108" y="0"/>
              <wp:lineTo x="4393" y="0"/>
            </wp:wrapPolygon>
          </wp:wrapTight>
          <wp:docPr id="5" name="Picture 5" descr="\\unionstorage\Stash\Sports\bladesround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unionstorage\Stash\Sports\bladesround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178">
      <w:rPr>
        <w:noProof/>
      </w:rPr>
      <w:drawing>
        <wp:anchor distT="0" distB="0" distL="114300" distR="114300" simplePos="0" relativeHeight="251660288" behindDoc="1" locked="0" layoutInCell="1" allowOverlap="1" wp14:anchorId="4AA766D0" wp14:editId="13201760">
          <wp:simplePos x="0" y="0"/>
          <wp:positionH relativeFrom="column">
            <wp:posOffset>-400050</wp:posOffset>
          </wp:positionH>
          <wp:positionV relativeFrom="paragraph">
            <wp:posOffset>-408940</wp:posOffset>
          </wp:positionV>
          <wp:extent cx="438150" cy="561975"/>
          <wp:effectExtent l="0" t="0" r="0" b="9525"/>
          <wp:wrapTight wrapText="bothSides">
            <wp:wrapPolygon edited="0">
              <wp:start x="0" y="0"/>
              <wp:lineTo x="0" y="21234"/>
              <wp:lineTo x="20661" y="21234"/>
              <wp:lineTo x="2066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24"/>
        <w:szCs w:val="24"/>
      </w:rPr>
      <w:t>Students</w:t>
    </w:r>
    <w:r w:rsidR="004A527B">
      <w:rPr>
        <w:rFonts w:cs="Arial"/>
        <w:sz w:val="24"/>
        <w:szCs w:val="24"/>
      </w:rPr>
      <w:t xml:space="preserve"> </w:t>
    </w:r>
    <w:r w:rsidRPr="00207178">
      <w:rPr>
        <w:rFonts w:cs="Arial"/>
        <w:sz w:val="24"/>
        <w:szCs w:val="24"/>
      </w:rPr>
      <w:t xml:space="preserve">Union </w:t>
    </w:r>
    <w:r w:rsidR="007E1F94" w:rsidRPr="00207178">
      <w:rPr>
        <w:rFonts w:cs="Arial"/>
        <w:sz w:val="24"/>
        <w:szCs w:val="24"/>
      </w:rPr>
      <w:t xml:space="preserve">Sports </w:t>
    </w:r>
    <w:r w:rsidRPr="00207178">
      <w:rPr>
        <w:rFonts w:cs="Arial"/>
        <w:sz w:val="24"/>
        <w:szCs w:val="24"/>
      </w:rPr>
      <w:t>Club</w:t>
    </w:r>
    <w:r w:rsidR="007E1F94" w:rsidRPr="00207178">
      <w:t xml:space="preserve"> </w:t>
    </w:r>
    <w:r w:rsidRPr="00207178">
      <w:rPr>
        <w:rFonts w:cs="Arial"/>
        <w:sz w:val="24"/>
        <w:szCs w:val="24"/>
      </w:rPr>
      <w:t>Risk A</w:t>
    </w:r>
    <w:r w:rsidR="007E1F94" w:rsidRPr="00207178">
      <w:rPr>
        <w:rFonts w:cs="Arial"/>
        <w:sz w:val="24"/>
        <w:szCs w:val="24"/>
      </w:rPr>
      <w:t xml:space="preserve">ssessment </w:t>
    </w:r>
    <w:r w:rsidRPr="00207178">
      <w:rPr>
        <w:rFonts w:cs="Arial"/>
        <w:sz w:val="24"/>
        <w:szCs w:val="24"/>
      </w:rPr>
      <w:t>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A4"/>
    <w:rsid w:val="0004242E"/>
    <w:rsid w:val="00044554"/>
    <w:rsid w:val="00061331"/>
    <w:rsid w:val="00063F23"/>
    <w:rsid w:val="000D56A2"/>
    <w:rsid w:val="000E7BBC"/>
    <w:rsid w:val="00101617"/>
    <w:rsid w:val="00104EDC"/>
    <w:rsid w:val="00167DD4"/>
    <w:rsid w:val="00172415"/>
    <w:rsid w:val="001C442D"/>
    <w:rsid w:val="001C7179"/>
    <w:rsid w:val="002052DC"/>
    <w:rsid w:val="00207178"/>
    <w:rsid w:val="002204ED"/>
    <w:rsid w:val="00264C2B"/>
    <w:rsid w:val="00272855"/>
    <w:rsid w:val="002E2A2C"/>
    <w:rsid w:val="002F67C3"/>
    <w:rsid w:val="00305C11"/>
    <w:rsid w:val="00323430"/>
    <w:rsid w:val="00327C93"/>
    <w:rsid w:val="003343D3"/>
    <w:rsid w:val="0033583E"/>
    <w:rsid w:val="00341C66"/>
    <w:rsid w:val="00357282"/>
    <w:rsid w:val="00364307"/>
    <w:rsid w:val="0036776A"/>
    <w:rsid w:val="003914DC"/>
    <w:rsid w:val="003B2AE9"/>
    <w:rsid w:val="003B5AD2"/>
    <w:rsid w:val="003D50FB"/>
    <w:rsid w:val="00410EF9"/>
    <w:rsid w:val="00452071"/>
    <w:rsid w:val="00460BF5"/>
    <w:rsid w:val="004635FA"/>
    <w:rsid w:val="004A527B"/>
    <w:rsid w:val="004B543F"/>
    <w:rsid w:val="004C081F"/>
    <w:rsid w:val="004D00B3"/>
    <w:rsid w:val="00551763"/>
    <w:rsid w:val="00572DDA"/>
    <w:rsid w:val="00585E17"/>
    <w:rsid w:val="005E24EC"/>
    <w:rsid w:val="006157C5"/>
    <w:rsid w:val="00625DB6"/>
    <w:rsid w:val="006A0D73"/>
    <w:rsid w:val="0071682E"/>
    <w:rsid w:val="007258CD"/>
    <w:rsid w:val="00747A64"/>
    <w:rsid w:val="00757583"/>
    <w:rsid w:val="00795E87"/>
    <w:rsid w:val="007A11B4"/>
    <w:rsid w:val="007C0072"/>
    <w:rsid w:val="007E1F94"/>
    <w:rsid w:val="008014A4"/>
    <w:rsid w:val="00832797"/>
    <w:rsid w:val="00840550"/>
    <w:rsid w:val="00846A80"/>
    <w:rsid w:val="00860E4D"/>
    <w:rsid w:val="008734EE"/>
    <w:rsid w:val="0089094C"/>
    <w:rsid w:val="008F3299"/>
    <w:rsid w:val="008F3A75"/>
    <w:rsid w:val="00903806"/>
    <w:rsid w:val="00906912"/>
    <w:rsid w:val="009270DC"/>
    <w:rsid w:val="00927CB4"/>
    <w:rsid w:val="00976B69"/>
    <w:rsid w:val="00985A7C"/>
    <w:rsid w:val="009A735D"/>
    <w:rsid w:val="009D723E"/>
    <w:rsid w:val="00A42BA5"/>
    <w:rsid w:val="00A6602E"/>
    <w:rsid w:val="00A66466"/>
    <w:rsid w:val="00A77B37"/>
    <w:rsid w:val="00A87951"/>
    <w:rsid w:val="00AA1698"/>
    <w:rsid w:val="00B01465"/>
    <w:rsid w:val="00B03B40"/>
    <w:rsid w:val="00B269F5"/>
    <w:rsid w:val="00B7589F"/>
    <w:rsid w:val="00BC6CB2"/>
    <w:rsid w:val="00BF6F59"/>
    <w:rsid w:val="00C102A4"/>
    <w:rsid w:val="00C14359"/>
    <w:rsid w:val="00C91AA1"/>
    <w:rsid w:val="00CA10CB"/>
    <w:rsid w:val="00CB2B94"/>
    <w:rsid w:val="00CF1714"/>
    <w:rsid w:val="00D24F9F"/>
    <w:rsid w:val="00D47059"/>
    <w:rsid w:val="00D62EC8"/>
    <w:rsid w:val="00D758EA"/>
    <w:rsid w:val="00DB34E2"/>
    <w:rsid w:val="00E218D8"/>
    <w:rsid w:val="00E504C2"/>
    <w:rsid w:val="00E55F8D"/>
    <w:rsid w:val="00E85E37"/>
    <w:rsid w:val="00E97D21"/>
    <w:rsid w:val="00EC2876"/>
    <w:rsid w:val="00ED13F2"/>
    <w:rsid w:val="00F16B80"/>
    <w:rsid w:val="00F36DFC"/>
    <w:rsid w:val="00F46C33"/>
    <w:rsid w:val="00F77353"/>
    <w:rsid w:val="00F9731F"/>
    <w:rsid w:val="00FA2EA4"/>
    <w:rsid w:val="00FA33B5"/>
    <w:rsid w:val="00FC7C90"/>
    <w:rsid w:val="00FE3836"/>
    <w:rsid w:val="00FE3F53"/>
    <w:rsid w:val="00FE58EB"/>
    <w:rsid w:val="00FF28E6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059"/>
  </w:style>
  <w:style w:type="paragraph" w:styleId="Footer">
    <w:name w:val="footer"/>
    <w:basedOn w:val="Normal"/>
    <w:link w:val="FooterChar"/>
    <w:uiPriority w:val="99"/>
    <w:unhideWhenUsed/>
    <w:rsid w:val="00D47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059"/>
  </w:style>
  <w:style w:type="table" w:styleId="TableGrid">
    <w:name w:val="Table Grid"/>
    <w:basedOn w:val="TableNormal"/>
    <w:uiPriority w:val="59"/>
    <w:rsid w:val="00D4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2AE9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059"/>
  </w:style>
  <w:style w:type="paragraph" w:styleId="Footer">
    <w:name w:val="footer"/>
    <w:basedOn w:val="Normal"/>
    <w:link w:val="FooterChar"/>
    <w:uiPriority w:val="99"/>
    <w:unhideWhenUsed/>
    <w:rsid w:val="00D47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059"/>
  </w:style>
  <w:style w:type="table" w:styleId="TableGrid">
    <w:name w:val="Table Grid"/>
    <w:basedOn w:val="TableNormal"/>
    <w:uiPriority w:val="59"/>
    <w:rsid w:val="00D4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2AE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8A547-A472-48E8-8F5F-77DCEF89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bba</dc:creator>
  <cp:lastModifiedBy>Higgins, Lewis D</cp:lastModifiedBy>
  <cp:revision>2</cp:revision>
  <cp:lastPrinted>2013-10-21T17:39:00Z</cp:lastPrinted>
  <dcterms:created xsi:type="dcterms:W3CDTF">2017-08-29T12:44:00Z</dcterms:created>
  <dcterms:modified xsi:type="dcterms:W3CDTF">2017-08-29T12:44:00Z</dcterms:modified>
</cp:coreProperties>
</file>